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B990" w14:textId="385CC80E" w:rsidR="00E13D3D" w:rsidRPr="00093C27" w:rsidRDefault="00125D6C" w:rsidP="0074325B">
      <w:pPr>
        <w:widowControl/>
        <w:overflowPunct/>
        <w:adjustRightInd/>
        <w:jc w:val="center"/>
        <w:rPr>
          <w:rFonts w:ascii="HG丸ｺﾞｼｯｸM-PRO" w:eastAsia="HG丸ｺﾞｼｯｸM-PRO" w:hAnsi="HG丸ｺﾞｼｯｸM-PRO" w:cs="Times New Roman"/>
          <w:b/>
          <w:color w:val="auto"/>
          <w:szCs w:val="24"/>
        </w:rPr>
      </w:pPr>
      <w:r w:rsidRPr="00093C27">
        <w:rPr>
          <w:rFonts w:ascii="HG丸ｺﾞｼｯｸM-PRO" w:eastAsia="HG丸ｺﾞｼｯｸM-PRO" w:hAnsi="HG丸ｺﾞｼｯｸM-PRO" w:cs="Times New Roman" w:hint="eastAsia"/>
          <w:b/>
          <w:color w:val="auto"/>
          <w:szCs w:val="24"/>
        </w:rPr>
        <w:t>「福祉のしごとインターンシップ」</w:t>
      </w:r>
      <w:r w:rsidR="001417E4" w:rsidRPr="00093C27">
        <w:rPr>
          <w:rFonts w:ascii="HG丸ｺﾞｼｯｸM-PRO" w:eastAsia="HG丸ｺﾞｼｯｸM-PRO" w:hAnsi="HG丸ｺﾞｼｯｸM-PRO" w:cs="Times New Roman" w:hint="eastAsia"/>
          <w:b/>
          <w:color w:val="auto"/>
          <w:szCs w:val="24"/>
        </w:rPr>
        <w:t>事業所</w:t>
      </w:r>
      <w:r w:rsidR="004A69B2" w:rsidRPr="00093C27">
        <w:rPr>
          <w:rFonts w:ascii="HG丸ｺﾞｼｯｸM-PRO" w:eastAsia="HG丸ｺﾞｼｯｸM-PRO" w:hAnsi="HG丸ｺﾞｼｯｸM-PRO" w:cs="Times New Roman" w:hint="eastAsia"/>
          <w:b/>
          <w:color w:val="auto"/>
          <w:szCs w:val="24"/>
        </w:rPr>
        <w:t>向け</w:t>
      </w:r>
      <w:r w:rsidR="0074325B" w:rsidRPr="00093C27">
        <w:rPr>
          <w:rFonts w:ascii="HG丸ｺﾞｼｯｸM-PRO" w:eastAsia="HG丸ｺﾞｼｯｸM-PRO" w:hAnsi="HG丸ｺﾞｼｯｸM-PRO" w:cs="Times New Roman" w:hint="eastAsia"/>
          <w:b/>
          <w:color w:val="auto"/>
          <w:szCs w:val="24"/>
        </w:rPr>
        <w:t xml:space="preserve">　アンケート</w:t>
      </w:r>
    </w:p>
    <w:p w14:paraId="535F9417" w14:textId="77777777" w:rsidR="007C7C64" w:rsidRPr="00E85D4B" w:rsidRDefault="0074325B" w:rsidP="007C7C64">
      <w:pPr>
        <w:widowControl/>
        <w:overflowPunct/>
        <w:adjustRightInd/>
        <w:jc w:val="right"/>
        <w:rPr>
          <w:rFonts w:ascii="HG丸ｺﾞｼｯｸM-PRO" w:eastAsia="HG丸ｺﾞｼｯｸM-PRO" w:hAnsi="HG丸ｺﾞｼｯｸM-PRO" w:cs="Times New Roman"/>
          <w:b/>
          <w:color w:val="auto"/>
          <w:sz w:val="22"/>
          <w:szCs w:val="22"/>
        </w:rPr>
      </w:pPr>
      <w:r w:rsidRPr="00E85D4B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 xml:space="preserve">　　</w:t>
      </w:r>
    </w:p>
    <w:p w14:paraId="14C11AD6" w14:textId="075BD7E7" w:rsidR="003B2D43" w:rsidRPr="00F63D92" w:rsidRDefault="00F63D92" w:rsidP="00F63D92">
      <w:pPr>
        <w:widowControl/>
        <w:wordWrap w:val="0"/>
        <w:overflowPunct/>
        <w:adjustRightInd/>
        <w:ind w:right="-35"/>
        <w:jc w:val="right"/>
        <w:rPr>
          <w:rFonts w:ascii="HG丸ｺﾞｼｯｸM-PRO" w:eastAsia="HG丸ｺﾞｼｯｸM-PRO" w:hAnsi="HG丸ｺﾞｼｯｸM-PRO" w:cs="Times New Roman"/>
          <w:color w:val="auto"/>
          <w:sz w:val="20"/>
          <w:szCs w:val="20"/>
        </w:rPr>
      </w:pPr>
      <w:r w:rsidRPr="00F63D92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 xml:space="preserve">社会福祉法人 </w:t>
      </w:r>
      <w:r w:rsidR="003B2D43" w:rsidRPr="00F63D92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山口県社会福祉協議会</w:t>
      </w:r>
      <w:r w:rsidRPr="00F63D92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 xml:space="preserve"> 福祉人材部　</w:t>
      </w:r>
      <w:r w:rsidR="003B2D43" w:rsidRPr="00F63D92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山口県福祉人材センター</w:t>
      </w:r>
    </w:p>
    <w:p w14:paraId="4F2F4D79" w14:textId="77777777" w:rsidR="003B2D43" w:rsidRPr="00E85D4B" w:rsidRDefault="003B2D43" w:rsidP="0074325B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64BBEA9B" w14:textId="288965AC" w:rsidR="00190E59" w:rsidRDefault="00125D6C" w:rsidP="00C34A61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「福祉のしごとインターンシップ」</w:t>
      </w:r>
      <w:r w:rsidR="00190E59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事業所</w:t>
      </w:r>
      <w:r w:rsidR="0067508F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向け説明資料をご覧</w:t>
      </w:r>
      <w:r w:rsidR="0074325B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いただき、誠にありがとうございました。お手数ですが、アンケート</w:t>
      </w:r>
      <w:r w:rsidR="00E57F01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の回答に</w:t>
      </w:r>
      <w:r w:rsidR="00FB00F0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ご協力ください。</w:t>
      </w:r>
    </w:p>
    <w:p w14:paraId="1824195F" w14:textId="77777777" w:rsidR="00C34A61" w:rsidRPr="00C34A61" w:rsidRDefault="00C34A61" w:rsidP="00C34A61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3BEE1BEB" w14:textId="29D465E7" w:rsidR="001417E4" w:rsidRPr="00E85D4B" w:rsidRDefault="001417E4" w:rsidP="00190E59">
      <w:pPr>
        <w:widowControl/>
        <w:overflowPunct/>
        <w:adjustRightInd/>
        <w:spacing w:line="360" w:lineRule="auto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E85D4B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>事業所種別</w:t>
      </w:r>
      <w:r w:rsidR="00E438EA" w:rsidRPr="00E85D4B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>：</w:t>
      </w:r>
      <w:r w:rsidR="00E438EA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□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E612D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高齢者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福祉施設</w:t>
      </w:r>
      <w:r w:rsidR="00E438EA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□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障害者・障害児福祉施設　　　</w:t>
      </w:r>
    </w:p>
    <w:p w14:paraId="5F77DA96" w14:textId="240D560E" w:rsidR="005C229C" w:rsidRPr="00E85D4B" w:rsidRDefault="001417E4" w:rsidP="005875A9">
      <w:pPr>
        <w:widowControl/>
        <w:overflowPunct/>
        <w:adjustRightInd/>
        <w:spacing w:line="360" w:lineRule="auto"/>
        <w:ind w:firstLineChars="700" w:firstLine="154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□　児童養護施設　　　　</w:t>
      </w:r>
      <w:r w:rsidR="00E438EA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□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E438EA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その他</w:t>
      </w:r>
      <w:r w:rsidR="00243612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（　　　　　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</w:t>
      </w:r>
      <w:r w:rsidR="00243612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）</w:t>
      </w:r>
    </w:p>
    <w:p w14:paraId="33C18FA5" w14:textId="0D5CD059" w:rsidR="0067508F" w:rsidRPr="00E85D4B" w:rsidRDefault="00190E59" w:rsidP="0067508F">
      <w:pPr>
        <w:widowControl/>
        <w:overflowPunct/>
        <w:adjustRightInd/>
        <w:spacing w:beforeLines="100" w:before="36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Ｑ１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67508F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貴事業所において、</w:t>
      </w:r>
      <w:r w:rsidR="00E612D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本事業の他に</w:t>
      </w:r>
      <w:r w:rsidR="0067508F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体験・実習等の受入を行っていますか？</w:t>
      </w:r>
    </w:p>
    <w:p w14:paraId="4F925899" w14:textId="7CB93762" w:rsidR="00FB00F0" w:rsidRDefault="0067508F" w:rsidP="0067508F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（当てはまる番号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１つに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○をしてください。）</w:t>
      </w:r>
    </w:p>
    <w:p w14:paraId="688EA69B" w14:textId="4FE8EFCA" w:rsidR="0067508F" w:rsidRPr="0067508F" w:rsidRDefault="0067508F" w:rsidP="00093C27">
      <w:pPr>
        <w:widowControl/>
        <w:overflowPunct/>
        <w:adjustRightInd/>
        <w:spacing w:beforeLines="50" w:before="180" w:line="360" w:lineRule="auto"/>
        <w:ind w:firstLineChars="200" w:firstLine="44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１　定期的に行っている　　　２　まれに行っている　　　３　全く行わない</w:t>
      </w:r>
    </w:p>
    <w:p w14:paraId="27FB7FC4" w14:textId="2092450F" w:rsidR="00D95E19" w:rsidRPr="00E85D4B" w:rsidRDefault="00D95E19" w:rsidP="00D95E19">
      <w:pPr>
        <w:widowControl/>
        <w:overflowPunct/>
        <w:adjustRightInd/>
        <w:spacing w:beforeLines="50" w:before="180" w:line="360" w:lineRule="auto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Ｑ</w:t>
      </w:r>
      <w:r w:rsidR="0067508F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２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Ｑ</w:t>
      </w:r>
      <w:r w:rsidR="0067508F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１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で１又は２に○をつけた事業所のみお答えください。</w:t>
      </w:r>
    </w:p>
    <w:p w14:paraId="76613DC5" w14:textId="26B197E3" w:rsidR="00190E59" w:rsidRPr="00E85D4B" w:rsidRDefault="00D95E19" w:rsidP="00D95E19">
      <w:pPr>
        <w:widowControl/>
        <w:overflowPunct/>
        <w:adjustRightInd/>
        <w:spacing w:line="360" w:lineRule="auto"/>
        <w:ind w:firstLineChars="300" w:firstLine="66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受入の際に行っている体験内容</w:t>
      </w:r>
      <w:r w:rsidR="00691A0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や期間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について、簡単に教えてください。</w:t>
      </w:r>
    </w:p>
    <w:tbl>
      <w:tblPr>
        <w:tblStyle w:val="a8"/>
        <w:tblpPr w:leftFromText="142" w:rightFromText="142" w:vertAnchor="text" w:horzAnchor="margin" w:tblpY="10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95E19" w:rsidRPr="00E85D4B" w14:paraId="054FD4D6" w14:textId="77777777" w:rsidTr="00C34A61">
        <w:trPr>
          <w:trHeight w:val="1691"/>
        </w:trPr>
        <w:tc>
          <w:tcPr>
            <w:tcW w:w="9776" w:type="dxa"/>
          </w:tcPr>
          <w:p w14:paraId="0B8B97EB" w14:textId="77777777" w:rsidR="00D95E19" w:rsidRPr="00E85D4B" w:rsidRDefault="00D95E19" w:rsidP="00667811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</w:tc>
      </w:tr>
    </w:tbl>
    <w:p w14:paraId="62A4CDA3" w14:textId="15029B62" w:rsidR="003B2D43" w:rsidRPr="00D41637" w:rsidRDefault="00E85D4B" w:rsidP="00093C27">
      <w:pPr>
        <w:widowControl/>
        <w:overflowPunct/>
        <w:adjustRightInd/>
        <w:spacing w:beforeLines="50" w:before="180"/>
        <w:ind w:left="660" w:hangingChars="300" w:hanging="660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bdr w:val="single" w:sz="4" w:space="0" w:color="auto"/>
        </w:rPr>
      </w:pP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Ｑ</w:t>
      </w:r>
      <w:r w:rsidR="00D41637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3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691A0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今年度は</w:t>
      </w:r>
      <w:r w:rsidR="00A60A3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コロナウィルス感染拡大防止につき</w:t>
      </w:r>
      <w:r w:rsidR="00093C27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、</w:t>
      </w:r>
      <w:r w:rsidR="00691A0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事業所説明会</w:t>
      </w:r>
      <w:r w:rsidR="00612863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が</w:t>
      </w:r>
      <w:r w:rsidR="00691A0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資料提供</w:t>
      </w:r>
      <w:r w:rsidR="00A60A3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のみ</w:t>
      </w:r>
      <w:r w:rsidR="00612863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に変更に</w:t>
      </w:r>
      <w:r w:rsidR="00691A0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なり</w:t>
      </w:r>
      <w:r w:rsidR="00093C27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まし</w:t>
      </w:r>
      <w:r w:rsidR="00691A0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たが</w:t>
      </w:r>
      <w:r w:rsidR="00093C27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、</w:t>
      </w:r>
      <w:r w:rsidR="00A60A3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このことについて、</w:t>
      </w:r>
      <w:r w:rsidR="007C7C64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当てはまる番号</w:t>
      </w:r>
      <w:r w:rsidR="007C7C64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１つに</w:t>
      </w:r>
      <w:r w:rsidR="007C7C64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○をしてください</w:t>
      </w:r>
      <w:r w:rsidR="00186C55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</w:p>
    <w:p w14:paraId="6771D362" w14:textId="77777777" w:rsidR="003B2D43" w:rsidRPr="00E85D4B" w:rsidRDefault="003B2D43" w:rsidP="00093C27">
      <w:pPr>
        <w:widowControl/>
        <w:overflowPunct/>
        <w:adjustRightInd/>
        <w:spacing w:beforeLines="50" w:before="180" w:line="360" w:lineRule="auto"/>
        <w:ind w:leftChars="295" w:left="708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１　</w:t>
      </w:r>
      <w:r w:rsidR="00B169F0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満足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</w:t>
      </w:r>
      <w:r w:rsidR="00B169F0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　　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２　</w:t>
      </w:r>
      <w:r w:rsidR="00B169F0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やや満足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　</w:t>
      </w:r>
      <w:r w:rsidR="00B169F0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３　</w:t>
      </w:r>
      <w:r w:rsidR="00B169F0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どちらともいえない</w:t>
      </w:r>
    </w:p>
    <w:p w14:paraId="7CB98615" w14:textId="1E898D85" w:rsidR="00691A06" w:rsidRPr="00E85D4B" w:rsidRDefault="003B2D43" w:rsidP="00093C27">
      <w:pPr>
        <w:widowControl/>
        <w:overflowPunct/>
        <w:adjustRightInd/>
        <w:spacing w:line="360" w:lineRule="auto"/>
        <w:ind w:leftChars="295" w:left="708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４　</w:t>
      </w:r>
      <w:r w:rsidR="00B169F0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やや不満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B169F0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　　</w:t>
      </w: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５　</w:t>
      </w:r>
      <w:r w:rsidR="00B169F0"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不満</w:t>
      </w:r>
    </w:p>
    <w:tbl>
      <w:tblPr>
        <w:tblStyle w:val="a8"/>
        <w:tblpPr w:leftFromText="142" w:rightFromText="142" w:vertAnchor="text" w:horzAnchor="margin" w:tblpY="54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875A9" w:rsidRPr="00E85D4B" w14:paraId="04FD58C7" w14:textId="77777777" w:rsidTr="00093C27">
        <w:trPr>
          <w:trHeight w:val="2400"/>
        </w:trPr>
        <w:tc>
          <w:tcPr>
            <w:tcW w:w="9776" w:type="dxa"/>
          </w:tcPr>
          <w:p w14:paraId="741FDA0F" w14:textId="5F75C3B3" w:rsidR="005875A9" w:rsidRPr="00E85D4B" w:rsidRDefault="005875A9" w:rsidP="00093C27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</w:tc>
      </w:tr>
    </w:tbl>
    <w:p w14:paraId="76A95AFA" w14:textId="6C5CD707" w:rsidR="005875A9" w:rsidRDefault="00E85D4B" w:rsidP="005875A9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E85D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Ｑ</w:t>
      </w:r>
      <w:r w:rsidR="005875A9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4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691A0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Q</w:t>
      </w:r>
      <w:r w:rsidR="005875A9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3</w:t>
      </w:r>
      <w:r w:rsidR="00691A0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で回答</w:t>
      </w:r>
      <w:r w:rsidR="00E612D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された理由について教えてください</w:t>
      </w:r>
      <w:r w:rsidR="005875A9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</w:p>
    <w:p w14:paraId="44B721FA" w14:textId="1DB9F631" w:rsidR="005875A9" w:rsidRDefault="005875A9" w:rsidP="00462074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bdr w:val="single" w:sz="4" w:space="0" w:color="auto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auto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BAAA7" wp14:editId="13E84C88">
                <wp:simplePos x="0" y="0"/>
                <wp:positionH relativeFrom="margin">
                  <wp:posOffset>4693285</wp:posOffset>
                </wp:positionH>
                <wp:positionV relativeFrom="paragraph">
                  <wp:posOffset>1765935</wp:posOffset>
                </wp:positionV>
                <wp:extent cx="1497965" cy="398780"/>
                <wp:effectExtent l="0" t="0" r="26035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398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1913B" w14:textId="77777777" w:rsidR="00E85D4B" w:rsidRPr="00E85D4B" w:rsidRDefault="00E85D4B" w:rsidP="00E85D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5D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裏面に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BAAA7" id="正方形/長方形 3" o:spid="_x0000_s1026" style="position:absolute;margin-left:369.55pt;margin-top:139.05pt;width:117.95pt;height:31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" filled="f" strokecolor="black [3213]" strokeweight="1pt">
                <v:textbox>
                  <w:txbxContent>
                    <w:p w14:paraId="5531913B" w14:textId="77777777" w:rsidR="00E85D4B" w:rsidRPr="00E85D4B" w:rsidRDefault="00E85D4B" w:rsidP="00E85D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85D4B">
                        <w:rPr>
                          <w:rFonts w:ascii="HG丸ｺﾞｼｯｸM-PRO" w:eastAsia="HG丸ｺﾞｼｯｸM-PRO" w:hAnsi="HG丸ｺﾞｼｯｸM-PRO" w:hint="eastAsia"/>
                        </w:rPr>
                        <w:t>裏面に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2CB156" w14:textId="76296394" w:rsidR="00B24192" w:rsidRPr="00462074" w:rsidRDefault="00462074" w:rsidP="00462074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C34A61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lastRenderedPageBreak/>
        <w:t>Ｑ</w:t>
      </w:r>
      <w:r w:rsidR="00612863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5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C34A61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事業所説明会</w:t>
      </w:r>
      <w:r w:rsidR="00125D6C" w:rsidRPr="0046207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で</w:t>
      </w:r>
      <w:r w:rsidR="00C955D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取り上げてほしい</w:t>
      </w:r>
      <w:r w:rsidR="00125D6C" w:rsidRPr="0046207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内容</w:t>
      </w:r>
      <w:r w:rsidR="00B24192" w:rsidRPr="0046207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があれば教えてください</w:t>
      </w:r>
      <w:r w:rsidR="00186C55" w:rsidRPr="0046207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</w:p>
    <w:tbl>
      <w:tblPr>
        <w:tblStyle w:val="a8"/>
        <w:tblpPr w:leftFromText="142" w:rightFromText="142" w:vertAnchor="text" w:horzAnchor="margin" w:tblpY="17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955D4" w:rsidRPr="00E85D4B" w14:paraId="7E6A4545" w14:textId="77777777" w:rsidTr="00B74B18">
        <w:trPr>
          <w:trHeight w:val="2400"/>
        </w:trPr>
        <w:tc>
          <w:tcPr>
            <w:tcW w:w="9776" w:type="dxa"/>
          </w:tcPr>
          <w:p w14:paraId="499BF09B" w14:textId="77777777" w:rsidR="00C955D4" w:rsidRPr="00C955D4" w:rsidRDefault="00C955D4" w:rsidP="00C955D4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</w:tc>
      </w:tr>
    </w:tbl>
    <w:p w14:paraId="5F0D5F8C" w14:textId="3AE3FEF1" w:rsidR="00102449" w:rsidRDefault="00102449" w:rsidP="00C34A61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bdr w:val="single" w:sz="4" w:space="0" w:color="auto"/>
        </w:rPr>
      </w:pPr>
      <w:bookmarkStart w:id="0" w:name="_Hlk42776237"/>
    </w:p>
    <w:p w14:paraId="0E085F93" w14:textId="784D75AB" w:rsidR="00102449" w:rsidRPr="00C34A61" w:rsidRDefault="00102449" w:rsidP="00093C27">
      <w:pPr>
        <w:widowControl/>
        <w:overflowPunct/>
        <w:adjustRightInd/>
        <w:ind w:left="660" w:hangingChars="300" w:hanging="66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C955D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Ｑ</w:t>
      </w:r>
      <w:r w:rsidR="00612863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6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インターンシップ</w:t>
      </w:r>
      <w:r w:rsidR="00E612D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について、これまで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の事務手続きや流れなど、分かりにくかった点などあれば教えてください。</w:t>
      </w:r>
    </w:p>
    <w:tbl>
      <w:tblPr>
        <w:tblStyle w:val="a8"/>
        <w:tblpPr w:leftFromText="142" w:rightFromText="142" w:vertAnchor="text" w:horzAnchor="margin" w:tblpY="5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02449" w:rsidRPr="00E85D4B" w14:paraId="4EF05A65" w14:textId="77777777" w:rsidTr="00102449">
        <w:trPr>
          <w:trHeight w:val="2542"/>
        </w:trPr>
        <w:tc>
          <w:tcPr>
            <w:tcW w:w="9776" w:type="dxa"/>
          </w:tcPr>
          <w:p w14:paraId="0D03340C" w14:textId="77777777" w:rsidR="00102449" w:rsidRPr="00E85D4B" w:rsidRDefault="00102449" w:rsidP="00102449">
            <w:pPr>
              <w:widowControl/>
              <w:overflowPunct/>
              <w:adjustRightInd/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</w:tc>
      </w:tr>
    </w:tbl>
    <w:p w14:paraId="764648E0" w14:textId="77777777" w:rsidR="00102449" w:rsidRPr="00102449" w:rsidRDefault="00102449" w:rsidP="00C34A61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bdr w:val="single" w:sz="4" w:space="0" w:color="auto"/>
        </w:rPr>
      </w:pPr>
    </w:p>
    <w:p w14:paraId="180E5126" w14:textId="0FB242E5" w:rsidR="00B24192" w:rsidRPr="00C34A61" w:rsidRDefault="00C34A61" w:rsidP="00C34A61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C955D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Ｑ</w:t>
      </w:r>
      <w:bookmarkEnd w:id="0"/>
      <w:r w:rsidR="00612863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7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B24192" w:rsidRPr="00C34A61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その他、お気づきの点</w:t>
      </w:r>
      <w:r w:rsidR="00C955D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があれば教えてください。</w:t>
      </w:r>
    </w:p>
    <w:tbl>
      <w:tblPr>
        <w:tblStyle w:val="a8"/>
        <w:tblpPr w:leftFromText="142" w:rightFromText="142" w:vertAnchor="text" w:horzAnchor="margin" w:tblpY="15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53E11" w:rsidRPr="00E85D4B" w14:paraId="0FF44426" w14:textId="77777777" w:rsidTr="00B74B18">
        <w:trPr>
          <w:trHeight w:val="2826"/>
        </w:trPr>
        <w:tc>
          <w:tcPr>
            <w:tcW w:w="9776" w:type="dxa"/>
          </w:tcPr>
          <w:p w14:paraId="784BD340" w14:textId="77777777" w:rsidR="00B24192" w:rsidRPr="00E85D4B" w:rsidRDefault="00B24192" w:rsidP="00B24192">
            <w:pPr>
              <w:widowControl/>
              <w:overflowPunct/>
              <w:adjustRightInd/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</w:tc>
      </w:tr>
    </w:tbl>
    <w:p w14:paraId="50C992CF" w14:textId="77777777" w:rsidR="00AB1F71" w:rsidRDefault="00AB1F71" w:rsidP="00C34A61">
      <w:pPr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46C41139" w14:textId="2B5F2420" w:rsidR="00A60A36" w:rsidRDefault="00A60A36" w:rsidP="00B74B18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お手数ですが</w:t>
      </w:r>
      <w:r w:rsidR="00612863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下記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のアドレスまたはFAX</w:t>
      </w:r>
      <w:r w:rsidR="00612863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で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のご提出</w:t>
      </w:r>
      <w:r w:rsidR="00612863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を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お願い</w:t>
      </w:r>
      <w:r w:rsidR="00612863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します。</w:t>
      </w:r>
    </w:p>
    <w:p w14:paraId="06F5BD48" w14:textId="77777777" w:rsidR="00B74B18" w:rsidRDefault="00A60A36" w:rsidP="00B74B18">
      <w:pPr>
        <w:jc w:val="left"/>
        <w:rPr>
          <w:rFonts w:ascii="HG丸ｺﾞｼｯｸM-PRO" w:eastAsia="HG丸ｺﾞｼｯｸM-PRO" w:hAnsi="HG丸ｺﾞｼｯｸM-PRO" w:cs="Times New Roman"/>
          <w:color w:val="auto"/>
          <w:sz w:val="36"/>
          <w:szCs w:val="36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</w:rPr>
        <w:t>メール提出先：</w:t>
      </w:r>
      <w:hyperlink r:id="rId8" w:history="1">
        <w:r w:rsidRPr="00F71B78">
          <w:rPr>
            <w:rStyle w:val="ad"/>
            <w:rFonts w:ascii="HG丸ｺﾞｼｯｸM-PRO" w:eastAsia="HG丸ｺﾞｼｯｸM-PRO" w:hAnsi="HG丸ｺﾞｼｯｸM-PRO" w:cs="Times New Roman" w:hint="eastAsia"/>
            <w:color w:val="000000" w:themeColor="text1"/>
            <w:sz w:val="36"/>
            <w:szCs w:val="36"/>
            <w:u w:val="none"/>
          </w:rPr>
          <w:t>k</w:t>
        </w:r>
        <w:r w:rsidRPr="00F71B78">
          <w:rPr>
            <w:rStyle w:val="ad"/>
            <w:rFonts w:ascii="HG丸ｺﾞｼｯｸM-PRO" w:eastAsia="HG丸ｺﾞｼｯｸM-PRO" w:hAnsi="HG丸ｺﾞｼｯｸM-PRO" w:cs="Times New Roman"/>
            <w:color w:val="000000" w:themeColor="text1"/>
            <w:sz w:val="36"/>
            <w:szCs w:val="36"/>
            <w:u w:val="none"/>
          </w:rPr>
          <w:t>irari-kagayaku@yg-you-i-net.or.jp</w:t>
        </w:r>
      </w:hyperlink>
    </w:p>
    <w:p w14:paraId="48DE1DE8" w14:textId="4781B193" w:rsidR="00102449" w:rsidRPr="00B74B18" w:rsidRDefault="00377DED" w:rsidP="00B74B18">
      <w:pPr>
        <w:jc w:val="left"/>
        <w:rPr>
          <w:rFonts w:ascii="HG丸ｺﾞｼｯｸM-PRO" w:eastAsia="HG丸ｺﾞｼｯｸM-PRO" w:hAnsi="HG丸ｺﾞｼｯｸM-PRO" w:cs="Times New Roman"/>
          <w:color w:val="auto"/>
          <w:sz w:val="36"/>
          <w:szCs w:val="36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</w:rPr>
        <w:t>ＦＡＸ提出先：</w:t>
      </w:r>
      <w:r w:rsidRPr="00377DED">
        <w:rPr>
          <w:rFonts w:ascii="HG丸ｺﾞｼｯｸM-PRO" w:eastAsia="HG丸ｺﾞｼｯｸM-PRO" w:hAnsi="HG丸ｺﾞｼｯｸM-PRO" w:cs="Times New Roman" w:hint="eastAsia"/>
          <w:color w:val="auto"/>
          <w:sz w:val="28"/>
          <w:szCs w:val="28"/>
        </w:rPr>
        <w:t>083-9</w:t>
      </w:r>
      <w:r w:rsidR="00093C27">
        <w:rPr>
          <w:rFonts w:ascii="HG丸ｺﾞｼｯｸM-PRO" w:eastAsia="HG丸ｺﾞｼｯｸM-PRO" w:hAnsi="HG丸ｺﾞｼｯｸM-PRO" w:cs="Times New Roman" w:hint="eastAsia"/>
          <w:color w:val="auto"/>
          <w:sz w:val="28"/>
          <w:szCs w:val="28"/>
        </w:rPr>
        <w:t>0</w:t>
      </w:r>
      <w:r w:rsidRPr="00377DED">
        <w:rPr>
          <w:rFonts w:ascii="HG丸ｺﾞｼｯｸM-PRO" w:eastAsia="HG丸ｺﾞｼｯｸM-PRO" w:hAnsi="HG丸ｺﾞｼｯｸM-PRO" w:cs="Times New Roman" w:hint="eastAsia"/>
          <w:color w:val="auto"/>
          <w:sz w:val="28"/>
          <w:szCs w:val="28"/>
        </w:rPr>
        <w:t>2-</w:t>
      </w:r>
      <w:r w:rsidR="00093C27">
        <w:rPr>
          <w:rFonts w:ascii="HG丸ｺﾞｼｯｸM-PRO" w:eastAsia="HG丸ｺﾞｼｯｸM-PRO" w:hAnsi="HG丸ｺﾞｼｯｸM-PRO" w:cs="Times New Roman" w:hint="eastAsia"/>
          <w:color w:val="auto"/>
          <w:sz w:val="28"/>
          <w:szCs w:val="28"/>
        </w:rPr>
        <w:t>5877</w:t>
      </w:r>
    </w:p>
    <w:p w14:paraId="57ED3F3C" w14:textId="6D253D20" w:rsidR="00B74B18" w:rsidRDefault="00612863" w:rsidP="00B74B18">
      <w:pPr>
        <w:jc w:val="left"/>
        <w:rPr>
          <w:rFonts w:ascii="HG丸ｺﾞｼｯｸM-PRO" w:eastAsia="HG丸ｺﾞｼｯｸM-PRO" w:hAnsi="HG丸ｺﾞｼｯｸM-PRO" w:cs="Times New Roman"/>
          <w:color w:val="auto"/>
          <w:sz w:val="28"/>
          <w:szCs w:val="28"/>
        </w:rPr>
      </w:pPr>
      <w:r w:rsidRPr="00390166">
        <w:rPr>
          <w:rFonts w:ascii="HG丸ｺﾞｼｯｸM-PRO" w:eastAsia="HG丸ｺﾞｼｯｸM-PRO" w:hAnsi="HG丸ｺﾞｼｯｸM-PRO" w:cs="Times New Roman" w:hint="eastAsia"/>
          <w:color w:val="auto"/>
          <w:spacing w:val="80"/>
          <w:szCs w:val="24"/>
          <w:fitText w:val="1440" w:id="-2040294912"/>
        </w:rPr>
        <w:t>提出期</w:t>
      </w:r>
      <w:r w:rsidRPr="00390166">
        <w:rPr>
          <w:rFonts w:ascii="HG丸ｺﾞｼｯｸM-PRO" w:eastAsia="HG丸ｺﾞｼｯｸM-PRO" w:hAnsi="HG丸ｺﾞｼｯｸM-PRO" w:cs="Times New Roman" w:hint="eastAsia"/>
          <w:color w:val="auto"/>
          <w:szCs w:val="24"/>
          <w:fitText w:val="1440" w:id="-2040294912"/>
        </w:rPr>
        <w:t>限</w:t>
      </w:r>
      <w:r w:rsidR="00B74B18">
        <w:rPr>
          <w:rFonts w:ascii="HG丸ｺﾞｼｯｸM-PRO" w:eastAsia="HG丸ｺﾞｼｯｸM-PRO" w:hAnsi="HG丸ｺﾞｼｯｸM-PRO" w:cs="Times New Roman" w:hint="eastAsia"/>
          <w:color w:val="auto"/>
          <w:sz w:val="28"/>
          <w:szCs w:val="28"/>
        </w:rPr>
        <w:t>：7月</w:t>
      </w:r>
      <w:r w:rsidR="00390166">
        <w:rPr>
          <w:rFonts w:ascii="HG丸ｺﾞｼｯｸM-PRO" w:eastAsia="HG丸ｺﾞｼｯｸM-PRO" w:hAnsi="HG丸ｺﾞｼｯｸM-PRO" w:cs="Times New Roman" w:hint="eastAsia"/>
          <w:color w:val="auto"/>
          <w:sz w:val="28"/>
          <w:szCs w:val="28"/>
        </w:rPr>
        <w:t>２３</w:t>
      </w:r>
      <w:r w:rsidR="00B74B18">
        <w:rPr>
          <w:rFonts w:ascii="HG丸ｺﾞｼｯｸM-PRO" w:eastAsia="HG丸ｺﾞｼｯｸM-PRO" w:hAnsi="HG丸ｺﾞｼｯｸM-PRO" w:cs="Times New Roman" w:hint="eastAsia"/>
          <w:color w:val="auto"/>
          <w:sz w:val="28"/>
          <w:szCs w:val="28"/>
        </w:rPr>
        <w:t>日</w:t>
      </w:r>
      <w:r w:rsidR="00D57F68">
        <w:rPr>
          <w:rFonts w:ascii="HG丸ｺﾞｼｯｸM-PRO" w:eastAsia="HG丸ｺﾞｼｯｸM-PRO" w:hAnsi="HG丸ｺﾞｼｯｸM-PRO" w:cs="Times New Roman" w:hint="eastAsia"/>
          <w:color w:val="auto"/>
          <w:sz w:val="28"/>
          <w:szCs w:val="28"/>
        </w:rPr>
        <w:t>（</w:t>
      </w:r>
      <w:r w:rsidR="00F63D92">
        <w:rPr>
          <w:rFonts w:ascii="HG丸ｺﾞｼｯｸM-PRO" w:eastAsia="HG丸ｺﾞｼｯｸM-PRO" w:hAnsi="HG丸ｺﾞｼｯｸM-PRO" w:cs="Times New Roman" w:hint="eastAsia"/>
          <w:color w:val="auto"/>
          <w:sz w:val="28"/>
          <w:szCs w:val="28"/>
        </w:rPr>
        <w:t>金</w:t>
      </w:r>
      <w:r w:rsidR="00D57F68">
        <w:rPr>
          <w:rFonts w:ascii="HG丸ｺﾞｼｯｸM-PRO" w:eastAsia="HG丸ｺﾞｼｯｸM-PRO" w:hAnsi="HG丸ｺﾞｼｯｸM-PRO" w:cs="Times New Roman" w:hint="eastAsia"/>
          <w:color w:val="auto"/>
          <w:sz w:val="28"/>
          <w:szCs w:val="28"/>
        </w:rPr>
        <w:t>）</w:t>
      </w:r>
    </w:p>
    <w:p w14:paraId="146EC390" w14:textId="5D27FC43" w:rsidR="00377DED" w:rsidRPr="00377DED" w:rsidRDefault="00377DED" w:rsidP="00377DED">
      <w:pPr>
        <w:jc w:val="right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377DED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アンケートにご協力いただき、ありがとうございました。</w:t>
      </w:r>
    </w:p>
    <w:sectPr w:rsidR="00377DED" w:rsidRPr="00377DED" w:rsidSect="007C7C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61FA" w14:textId="77777777" w:rsidR="00533740" w:rsidRDefault="00533740" w:rsidP="000F4B90">
      <w:r>
        <w:separator/>
      </w:r>
    </w:p>
  </w:endnote>
  <w:endnote w:type="continuationSeparator" w:id="0">
    <w:p w14:paraId="6E97BD4E" w14:textId="77777777" w:rsidR="00533740" w:rsidRDefault="00533740" w:rsidP="000F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うずらフォント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2F62" w14:textId="77777777" w:rsidR="00533740" w:rsidRDefault="00533740" w:rsidP="000F4B90">
      <w:r>
        <w:separator/>
      </w:r>
    </w:p>
  </w:footnote>
  <w:footnote w:type="continuationSeparator" w:id="0">
    <w:p w14:paraId="719C2106" w14:textId="77777777" w:rsidR="00533740" w:rsidRDefault="00533740" w:rsidP="000F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27D"/>
    <w:multiLevelType w:val="hybridMultilevel"/>
    <w:tmpl w:val="3F8A1406"/>
    <w:lvl w:ilvl="0" w:tplc="8DC430A0">
      <w:start w:val="2"/>
      <w:numFmt w:val="bullet"/>
      <w:lvlText w:val="●"/>
      <w:lvlJc w:val="left"/>
      <w:pPr>
        <w:ind w:left="360" w:hanging="360"/>
      </w:pPr>
      <w:rPr>
        <w:rFonts w:ascii="うずらフォント" w:eastAsia="うずらフォント" w:hAnsi="うずらフォント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A786760"/>
    <w:multiLevelType w:val="hybridMultilevel"/>
    <w:tmpl w:val="D4B004E4"/>
    <w:lvl w:ilvl="0" w:tplc="75FA83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DFB684F"/>
    <w:multiLevelType w:val="hybridMultilevel"/>
    <w:tmpl w:val="920C3ADA"/>
    <w:lvl w:ilvl="0" w:tplc="1D1ADE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70"/>
    <w:rsid w:val="00007090"/>
    <w:rsid w:val="00011D5E"/>
    <w:rsid w:val="0002042E"/>
    <w:rsid w:val="000215DD"/>
    <w:rsid w:val="00021BE8"/>
    <w:rsid w:val="00037CE0"/>
    <w:rsid w:val="00045A54"/>
    <w:rsid w:val="0004685B"/>
    <w:rsid w:val="000878C4"/>
    <w:rsid w:val="00093C27"/>
    <w:rsid w:val="000D67D0"/>
    <w:rsid w:val="000E01B9"/>
    <w:rsid w:val="000F4B90"/>
    <w:rsid w:val="00102449"/>
    <w:rsid w:val="00113F4A"/>
    <w:rsid w:val="00125D6C"/>
    <w:rsid w:val="001347C8"/>
    <w:rsid w:val="001417E4"/>
    <w:rsid w:val="001510E9"/>
    <w:rsid w:val="0016382F"/>
    <w:rsid w:val="00166F59"/>
    <w:rsid w:val="0017152F"/>
    <w:rsid w:val="00184B47"/>
    <w:rsid w:val="00186C55"/>
    <w:rsid w:val="00190E59"/>
    <w:rsid w:val="001C799B"/>
    <w:rsid w:val="0021268F"/>
    <w:rsid w:val="00224A3F"/>
    <w:rsid w:val="00243612"/>
    <w:rsid w:val="0025699E"/>
    <w:rsid w:val="0027144D"/>
    <w:rsid w:val="002941A2"/>
    <w:rsid w:val="002A68D1"/>
    <w:rsid w:val="002B3C98"/>
    <w:rsid w:val="002C003B"/>
    <w:rsid w:val="002C2D7C"/>
    <w:rsid w:val="002C4FDC"/>
    <w:rsid w:val="002C6396"/>
    <w:rsid w:val="002C7724"/>
    <w:rsid w:val="002D4477"/>
    <w:rsid w:val="002D7D59"/>
    <w:rsid w:val="002E673A"/>
    <w:rsid w:val="002E6AAA"/>
    <w:rsid w:val="002F04A6"/>
    <w:rsid w:val="00306422"/>
    <w:rsid w:val="00350BCB"/>
    <w:rsid w:val="00351211"/>
    <w:rsid w:val="00373D6A"/>
    <w:rsid w:val="0037498B"/>
    <w:rsid w:val="00376ABE"/>
    <w:rsid w:val="00377DED"/>
    <w:rsid w:val="00390166"/>
    <w:rsid w:val="003919A0"/>
    <w:rsid w:val="003B2D43"/>
    <w:rsid w:val="003B6696"/>
    <w:rsid w:val="003C0F67"/>
    <w:rsid w:val="003D2767"/>
    <w:rsid w:val="003D3E11"/>
    <w:rsid w:val="003D4B81"/>
    <w:rsid w:val="004074DE"/>
    <w:rsid w:val="00412044"/>
    <w:rsid w:val="00427581"/>
    <w:rsid w:val="00462074"/>
    <w:rsid w:val="004A69B2"/>
    <w:rsid w:val="004B10DC"/>
    <w:rsid w:val="004B304E"/>
    <w:rsid w:val="004B6EBA"/>
    <w:rsid w:val="004B7FFC"/>
    <w:rsid w:val="004C4A36"/>
    <w:rsid w:val="004E5209"/>
    <w:rsid w:val="00500125"/>
    <w:rsid w:val="00503516"/>
    <w:rsid w:val="00516851"/>
    <w:rsid w:val="00522FCD"/>
    <w:rsid w:val="00533175"/>
    <w:rsid w:val="00533460"/>
    <w:rsid w:val="00533740"/>
    <w:rsid w:val="00553641"/>
    <w:rsid w:val="005539EA"/>
    <w:rsid w:val="005875A9"/>
    <w:rsid w:val="0058777D"/>
    <w:rsid w:val="005C229C"/>
    <w:rsid w:val="00606B4A"/>
    <w:rsid w:val="00612863"/>
    <w:rsid w:val="00646235"/>
    <w:rsid w:val="00652AA4"/>
    <w:rsid w:val="006540CD"/>
    <w:rsid w:val="0067508F"/>
    <w:rsid w:val="00691A06"/>
    <w:rsid w:val="006B6E26"/>
    <w:rsid w:val="00703BBC"/>
    <w:rsid w:val="00732436"/>
    <w:rsid w:val="0074325B"/>
    <w:rsid w:val="00743E9A"/>
    <w:rsid w:val="00760D0E"/>
    <w:rsid w:val="007A144D"/>
    <w:rsid w:val="007C0ECB"/>
    <w:rsid w:val="007C7C64"/>
    <w:rsid w:val="007D41F7"/>
    <w:rsid w:val="007D6C7C"/>
    <w:rsid w:val="008146C7"/>
    <w:rsid w:val="00817E74"/>
    <w:rsid w:val="008215E4"/>
    <w:rsid w:val="00881362"/>
    <w:rsid w:val="00887129"/>
    <w:rsid w:val="00920191"/>
    <w:rsid w:val="00942B42"/>
    <w:rsid w:val="009625B2"/>
    <w:rsid w:val="0097209A"/>
    <w:rsid w:val="0097236D"/>
    <w:rsid w:val="0097761B"/>
    <w:rsid w:val="009819FD"/>
    <w:rsid w:val="009849B8"/>
    <w:rsid w:val="0099167D"/>
    <w:rsid w:val="009A26C9"/>
    <w:rsid w:val="009B060E"/>
    <w:rsid w:val="009C202E"/>
    <w:rsid w:val="009D535B"/>
    <w:rsid w:val="009F241B"/>
    <w:rsid w:val="00A14D83"/>
    <w:rsid w:val="00A14DB6"/>
    <w:rsid w:val="00A23AAD"/>
    <w:rsid w:val="00A47F8D"/>
    <w:rsid w:val="00A60A36"/>
    <w:rsid w:val="00AA0128"/>
    <w:rsid w:val="00AB1F71"/>
    <w:rsid w:val="00AC7188"/>
    <w:rsid w:val="00AE701F"/>
    <w:rsid w:val="00AF3847"/>
    <w:rsid w:val="00B0741A"/>
    <w:rsid w:val="00B157C6"/>
    <w:rsid w:val="00B169F0"/>
    <w:rsid w:val="00B24192"/>
    <w:rsid w:val="00B74B18"/>
    <w:rsid w:val="00BA4378"/>
    <w:rsid w:val="00BA63AA"/>
    <w:rsid w:val="00BE0153"/>
    <w:rsid w:val="00BE6AF5"/>
    <w:rsid w:val="00C04A1E"/>
    <w:rsid w:val="00C11932"/>
    <w:rsid w:val="00C34A61"/>
    <w:rsid w:val="00C43EA5"/>
    <w:rsid w:val="00C53E11"/>
    <w:rsid w:val="00C63095"/>
    <w:rsid w:val="00C70F84"/>
    <w:rsid w:val="00C87A78"/>
    <w:rsid w:val="00C90A80"/>
    <w:rsid w:val="00C955D4"/>
    <w:rsid w:val="00CA3C70"/>
    <w:rsid w:val="00CE477F"/>
    <w:rsid w:val="00CF782C"/>
    <w:rsid w:val="00D01C10"/>
    <w:rsid w:val="00D14A88"/>
    <w:rsid w:val="00D22B92"/>
    <w:rsid w:val="00D36581"/>
    <w:rsid w:val="00D41230"/>
    <w:rsid w:val="00D41637"/>
    <w:rsid w:val="00D57494"/>
    <w:rsid w:val="00D57F68"/>
    <w:rsid w:val="00D61BBB"/>
    <w:rsid w:val="00D654E6"/>
    <w:rsid w:val="00D661AF"/>
    <w:rsid w:val="00D72EBE"/>
    <w:rsid w:val="00D85A36"/>
    <w:rsid w:val="00D944EC"/>
    <w:rsid w:val="00D95E19"/>
    <w:rsid w:val="00DB0D1E"/>
    <w:rsid w:val="00DE3618"/>
    <w:rsid w:val="00DF198C"/>
    <w:rsid w:val="00DF7FAD"/>
    <w:rsid w:val="00E13D3D"/>
    <w:rsid w:val="00E2622F"/>
    <w:rsid w:val="00E438EA"/>
    <w:rsid w:val="00E4628F"/>
    <w:rsid w:val="00E57F01"/>
    <w:rsid w:val="00E612D6"/>
    <w:rsid w:val="00E82F28"/>
    <w:rsid w:val="00E85D4B"/>
    <w:rsid w:val="00E87512"/>
    <w:rsid w:val="00EA1865"/>
    <w:rsid w:val="00EF4AA1"/>
    <w:rsid w:val="00EF603B"/>
    <w:rsid w:val="00EF6093"/>
    <w:rsid w:val="00F63D92"/>
    <w:rsid w:val="00F71B78"/>
    <w:rsid w:val="00F81D3C"/>
    <w:rsid w:val="00FA3AA4"/>
    <w:rsid w:val="00FB00F0"/>
    <w:rsid w:val="00FB6E02"/>
    <w:rsid w:val="00FC39D2"/>
    <w:rsid w:val="00FC4739"/>
    <w:rsid w:val="00F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BB720FA"/>
  <w15:chartTrackingRefBased/>
  <w15:docId w15:val="{8EE5EFCA-5CBA-4F38-A7F2-2F8EA58A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C70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6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table" w:styleId="a8">
    <w:name w:val="Table Grid"/>
    <w:basedOn w:val="a1"/>
    <w:uiPriority w:val="39"/>
    <w:rsid w:val="00E2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26C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13F4A"/>
    <w:pPr>
      <w:overflowPunct/>
      <w:adjustRightInd/>
      <w:jc w:val="center"/>
    </w:pPr>
    <w:rPr>
      <w:rFonts w:ascii="ＭＳ 明朝" w:cs="Times New Roman"/>
      <w:spacing w:val="12"/>
      <w:sz w:val="26"/>
      <w:szCs w:val="26"/>
    </w:rPr>
  </w:style>
  <w:style w:type="character" w:customStyle="1" w:styleId="ac">
    <w:name w:val="記 (文字)"/>
    <w:basedOn w:val="a0"/>
    <w:link w:val="ab"/>
    <w:uiPriority w:val="99"/>
    <w:semiHidden/>
    <w:rsid w:val="00113F4A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styleId="ad">
    <w:name w:val="Hyperlink"/>
    <w:basedOn w:val="a0"/>
    <w:uiPriority w:val="99"/>
    <w:unhideWhenUsed/>
    <w:rsid w:val="00A60A3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60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ri-kagayaku@yg-you-i-ne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DD87-DF75-49DC-9266-DA3A96D1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菜央</dc:creator>
  <cp:keywords/>
  <dc:description/>
  <cp:lastModifiedBy>菊田 留美子</cp:lastModifiedBy>
  <cp:revision>59</cp:revision>
  <cp:lastPrinted>2021-06-18T09:24:00Z</cp:lastPrinted>
  <dcterms:created xsi:type="dcterms:W3CDTF">2017-07-24T00:06:00Z</dcterms:created>
  <dcterms:modified xsi:type="dcterms:W3CDTF">2021-06-18T09:24:00Z</dcterms:modified>
</cp:coreProperties>
</file>